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460227" w14:textId="33966D4D" w:rsidR="00410268" w:rsidRDefault="007E1DB2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>Unrouted/Unrouteable Messages: The messages which can’t be route from an exchange to a queue.</w:t>
      </w:r>
    </w:p>
    <w:p w14:paraId="2CEBE450" w14:textId="324A260B" w:rsidR="007E1DB2" w:rsidRDefault="007E1DB2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2A3C9ACD" wp14:editId="31B9524F">
            <wp:extent cx="7651115" cy="227311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0567" cy="22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93A" w14:textId="2605C029" w:rsidR="007E1DB2" w:rsidRDefault="00C21484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54717CA" wp14:editId="5EB34C99">
            <wp:extent cx="7651115" cy="2679825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936" cy="26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BB5D" w14:textId="21614B58" w:rsidR="00C21484" w:rsidRPr="00CD214D" w:rsidRDefault="000A76DF" w:rsidP="00CD214D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Such messages which couldn’t be routed to a queue can be analysed later on. </w:t>
      </w:r>
    </w:p>
    <w:sectPr w:rsidR="00C21484" w:rsidRPr="00CD21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18B"/>
    <w:multiLevelType w:val="hybridMultilevel"/>
    <w:tmpl w:val="713A4E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0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7"/>
  </w:num>
  <w:num w:numId="5">
    <w:abstractNumId w:val="11"/>
  </w:num>
  <w:num w:numId="6">
    <w:abstractNumId w:val="13"/>
  </w:num>
  <w:num w:numId="7">
    <w:abstractNumId w:val="24"/>
  </w:num>
  <w:num w:numId="8">
    <w:abstractNumId w:val="27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  <w:num w:numId="20">
    <w:abstractNumId w:val="16"/>
  </w:num>
  <w:num w:numId="21">
    <w:abstractNumId w:val="28"/>
  </w:num>
  <w:num w:numId="22">
    <w:abstractNumId w:val="30"/>
  </w:num>
  <w:num w:numId="23">
    <w:abstractNumId w:val="26"/>
  </w:num>
  <w:num w:numId="24">
    <w:abstractNumId w:val="22"/>
  </w:num>
  <w:num w:numId="25">
    <w:abstractNumId w:val="21"/>
  </w:num>
  <w:num w:numId="26">
    <w:abstractNumId w:val="25"/>
  </w:num>
  <w:num w:numId="27">
    <w:abstractNumId w:val="20"/>
  </w:num>
  <w:num w:numId="28">
    <w:abstractNumId w:val="14"/>
  </w:num>
  <w:num w:numId="29">
    <w:abstractNumId w:val="6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A76D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4D8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8F7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268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3CA8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6BAD"/>
    <w:rsid w:val="00477C3D"/>
    <w:rsid w:val="0048026D"/>
    <w:rsid w:val="004806DA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4EBE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1DB2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58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0AFF"/>
    <w:rsid w:val="00901386"/>
    <w:rsid w:val="009047F1"/>
    <w:rsid w:val="00906C6D"/>
    <w:rsid w:val="00907636"/>
    <w:rsid w:val="009109F7"/>
    <w:rsid w:val="00910B41"/>
    <w:rsid w:val="0091590A"/>
    <w:rsid w:val="0091696F"/>
    <w:rsid w:val="009174A5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D72B4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1484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214D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E7BAB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170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0T19:28:00Z</dcterms:created>
  <dcterms:modified xsi:type="dcterms:W3CDTF">2022-03-10T19:35:00Z</dcterms:modified>
</cp:coreProperties>
</file>